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5E603" w14:textId="77777777" w:rsidR="005D62BF" w:rsidRDefault="005D62BF" w:rsidP="00251ECE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proofErr w:type="spellStart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proofErr w:type="spellEnd"/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proofErr w:type="spellEnd"/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05E5A9B4" w14:textId="77777777"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proofErr w:type="spellStart"/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proofErr w:type="spellEnd"/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proofErr w:type="spellEnd"/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>m</w:t>
      </w:r>
      <w:proofErr w:type="spellEnd"/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: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Hệ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thống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cơ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sở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dữ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liệu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và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phần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mềm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quản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lý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hoạt động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nghiên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cứu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khoa học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công</w:t>
      </w:r>
      <w:proofErr w:type="spellEnd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</w:t>
      </w:r>
      <w:proofErr w:type="spellStart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nghệ</w:t>
      </w:r>
      <w:proofErr w:type="spellEnd"/>
    </w:p>
    <w:p w14:paraId="56AC231A" w14:textId="77777777"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14:paraId="24CB7C92" w14:textId="77777777"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C.I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Bảng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sắp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xết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thứ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tự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ưu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tiên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ác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yêu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ầu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hức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năng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của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phần</w:t>
      </w:r>
      <w:proofErr w:type="spellEnd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 xml:space="preserve"> </w:t>
      </w:r>
      <w:proofErr w:type="spellStart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mềm</w:t>
      </w:r>
      <w:proofErr w:type="spellEnd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14:paraId="3D38ED9A" w14:textId="77777777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14:paraId="2D76B951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B02ED2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proofErr w:type="spellEnd"/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proofErr w:type="spellEnd"/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00F254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proofErr w:type="spellEnd"/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5D314C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proofErr w:type="spellEnd"/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  <w:proofErr w:type="spellEnd"/>
          </w:p>
        </w:tc>
      </w:tr>
      <w:tr w:rsidR="005D62BF" w:rsidRPr="00C04E59" w14:paraId="5A36767D" w14:textId="77777777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00013D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73C6843" w14:textId="77777777"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hệ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danh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78A9C9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7163685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73E933C4" w14:textId="77777777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8202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7672" w14:textId="77777777"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ấ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của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ống</w:t>
            </w:r>
            <w:proofErr w:type="spellEnd"/>
          </w:p>
          <w:p w14:paraId="7B00C6A8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13AA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494BAF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46C88393" w14:textId="77777777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D313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626E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Giao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10B3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E34485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AE305A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6F67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374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C74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290CF5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33AA09B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617B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A406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2B7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71AA96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7A220C7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A248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58FA" w14:textId="77777777" w:rsidR="005D62BF" w:rsidRPr="00724A0C" w:rsidRDefault="005D62BF" w:rsidP="005D62BF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ả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rê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  <w:p w14:paraId="73EC7131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671A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E3257D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766BFB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2C31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A21" w14:textId="77777777"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3B8E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0B6678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AD8FAE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C8A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DB2E" w14:textId="77777777" w:rsidR="00EF2507" w:rsidRPr="00724A0C" w:rsidRDefault="00EF2507" w:rsidP="003F36B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viết</w:t>
            </w:r>
          </w:p>
          <w:p w14:paraId="439C6C6C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369C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53F48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34D56C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F5D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9F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dữ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6AA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6B594A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90BAB6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09DC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FB6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D7B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F368E3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D73F8E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4736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D6A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B8E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39AB77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A44296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905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1C5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EFD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B650BD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C19525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CD26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34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866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2AAC1B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B5A0F0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895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648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in về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EA7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EB48F1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1BB897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6D3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DA3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AC5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11C4E6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16B265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7E6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304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A99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2826F4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90E134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F7A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9AE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9CE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6B50F9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5E1931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AAA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ED8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857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902B8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E74F38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693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CB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E18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9EC84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2B2232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39D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FFB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go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BB7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A08F9B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747119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1E2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CA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A51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9362ED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C81F7B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97B4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EC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228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32520A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1E22506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62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2BB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7EA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79083F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D8BF3D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2EF4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19C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0BD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BD0C42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8D9263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DA2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87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0DB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745B22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766159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86A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DF3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B79C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44E731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79D857A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5D6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3BE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iể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77B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A897E7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CCCC19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85B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A42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68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9BE5D4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5974E4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AEC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D79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DC5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AB458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B09BDA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7B1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186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64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DD9E2C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0F8810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5876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CB4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3F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CDCB2E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4CE70B8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95F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408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4C26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7508FF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011B7E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124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C6E4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F97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B3F02D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EC6D2B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E72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684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nhật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k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sự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kiệ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rên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A88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0D7ED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533EE1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B36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D50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608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E6C20D2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21F3CB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74A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AFB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opy,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a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chép,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ó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34B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DAD4B7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C97853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D501" w14:textId="77777777" w:rsidR="00EF2507" w:rsidRPr="00A8512B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929" w14:textId="77777777" w:rsidR="00EF2507" w:rsidRPr="00A8512B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Toc441583898"/>
            <w:proofErr w:type="spellStart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Phân</w:t>
            </w:r>
            <w:proofErr w:type="spellEnd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hệ</w:t>
            </w:r>
            <w:proofErr w:type="spellEnd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 xml:space="preserve"> Quản </w:t>
            </w:r>
            <w:proofErr w:type="spellStart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Tạp</w:t>
            </w:r>
            <w:proofErr w:type="spellEnd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chí</w:t>
            </w:r>
            <w:proofErr w:type="spellEnd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 xml:space="preserve"> Khoa học</w:t>
            </w:r>
            <w:bookmarkEnd w:id="2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14B" w14:textId="77777777" w:rsidR="00EF2507" w:rsidRPr="00724A0C" w:rsidRDefault="00EF250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1FF8C5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B75F71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8AA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16A" w14:textId="77777777"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>ửi</w:t>
            </w:r>
            <w:proofErr w:type="spellEnd"/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75F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A26E8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3F6972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4DD3" w14:textId="77777777"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ADC" w14:textId="77777777" w:rsidR="00EF2507" w:rsidRPr="00724A0C" w:rsidRDefault="00E3417F" w:rsidP="00EF25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</w:t>
            </w:r>
            <w:r w:rsidR="00EF2507" w:rsidRPr="00724A0C">
              <w:rPr>
                <w:rFonts w:ascii="Times New Roman" w:hAnsi="Times New Roman"/>
                <w:sz w:val="24"/>
                <w:szCs w:val="24"/>
              </w:rPr>
              <w:t>ửi</w:t>
            </w:r>
            <w:proofErr w:type="spellEnd"/>
            <w:r w:rsidR="00EF2507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2507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EF2507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1877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661877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2507" w:rsidRPr="00724A0C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EF2507" w:rsidRPr="00724A0C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</w:p>
          <w:p w14:paraId="13FCA78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C3D2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0F45D4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FE957B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A0E9" w14:textId="77777777" w:rsidR="00EF250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CEE7" w14:textId="77777777"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</w:t>
            </w:r>
            <w:r w:rsidR="00EF2507" w:rsidRPr="00724A0C">
              <w:rPr>
                <w:rFonts w:ascii="Times New Roman" w:hAnsi="Times New Roman"/>
                <w:sz w:val="24"/>
              </w:rPr>
              <w:t>ửi</w:t>
            </w:r>
            <w:proofErr w:type="spellEnd"/>
            <w:r w:rsidR="00EF2507"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F2507" w:rsidRPr="00724A0C">
              <w:rPr>
                <w:rFonts w:ascii="Times New Roman" w:hAnsi="Times New Roman"/>
                <w:sz w:val="24"/>
              </w:rPr>
              <w:t>bài</w:t>
            </w:r>
            <w:proofErr w:type="spellEnd"/>
            <w:r w:rsidR="00EF2507"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61877" w:rsidRPr="00724A0C">
              <w:rPr>
                <w:rFonts w:ascii="Times New Roman" w:hAnsi="Times New Roman"/>
                <w:sz w:val="24"/>
              </w:rPr>
              <w:t>báo</w:t>
            </w:r>
            <w:proofErr w:type="spellEnd"/>
            <w:r w:rsidR="00661877"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F2507" w:rsidRPr="00724A0C">
              <w:rPr>
                <w:rFonts w:ascii="Times New Roman" w:hAnsi="Times New Roman"/>
                <w:sz w:val="24"/>
              </w:rPr>
              <w:t>ngoài</w:t>
            </w:r>
            <w:proofErr w:type="spellEnd"/>
            <w:r w:rsidR="00EF2507" w:rsidRPr="00724A0C">
              <w:rPr>
                <w:rFonts w:ascii="Times New Roman" w:hAnsi="Times New Roman"/>
                <w:sz w:val="24"/>
              </w:rPr>
              <w:t xml:space="preserve">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5FF6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055DB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1877" w:rsidRPr="00C04E59" w14:paraId="3CFBD38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5189" w14:textId="77777777" w:rsidR="0066187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0A3" w14:textId="77777777" w:rsidR="00661877" w:rsidRPr="00724A0C" w:rsidRDefault="0066187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3C13" w14:textId="77777777" w:rsidR="0066187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F07D17" w14:textId="77777777" w:rsidR="00661877" w:rsidRPr="005D62BF" w:rsidRDefault="0066187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F37456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3C76" w14:textId="77777777"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40DA" w14:textId="77777777" w:rsidR="00EF2507" w:rsidRPr="00724A0C" w:rsidRDefault="00E3417F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1877" w:rsidRPr="00724A0C">
              <w:rPr>
                <w:rFonts w:ascii="Times New Roman" w:hAnsi="Times New Roman"/>
                <w:b/>
                <w:sz w:val="24"/>
                <w:szCs w:val="24"/>
              </w:rPr>
              <w:t>của BBT/TT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B7B3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6F12F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14:paraId="24CAE1D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58AF" w14:textId="77777777"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0A5D" w14:textId="77777777" w:rsidR="00EF2507" w:rsidRPr="00724A0C" w:rsidRDefault="008803F1" w:rsidP="008803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74FE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FBFAA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8277FA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7F3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53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973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84FE9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0BED370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2E9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398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bị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ố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1F1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3601BB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E70808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F39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98C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FBDB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D5CEE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3505CE7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0BB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409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ang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EE9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F2F09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A82697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88B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AEE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ờ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96A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9D3EE2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85021C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2D1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6E92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F1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3DA0D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227B764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FE8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157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998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6FBB9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74D63C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678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CD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794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5FE12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1DA2D54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44D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3B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iệ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621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083DC2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2EBA5E3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2B2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5442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4BE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FFCF2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34E231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180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B42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Mời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DC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039A9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1F80A7AC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F95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1E01" w14:textId="77777777" w:rsidR="00724A0C" w:rsidRPr="00724A0C" w:rsidRDefault="00724A0C" w:rsidP="00E341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C3F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5C85A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1B649AF" w14:textId="77777777" w:rsidTr="004C22DA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2DF4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B384" w14:textId="77777777" w:rsidR="00724A0C" w:rsidRPr="00724A0C" w:rsidRDefault="00724A0C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2E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F6BCC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0CCE9F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9B6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E70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05B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968DDC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3A9A68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A52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CAD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909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BE114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256E58E9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C1A2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01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E5C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37456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127947C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A9FB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2AA" w14:textId="77777777"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EB3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AD67F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7A26B3C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F5E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A34" w14:textId="77777777" w:rsidR="00724A0C" w:rsidRPr="00724A0C" w:rsidRDefault="00A8512B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F92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79365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3A9B84E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6D2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500E" w14:textId="77777777"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1AD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DB06A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2157356D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168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631" w14:textId="77777777"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út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="00724A0C"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149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B58FB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C2AA6C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573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5F1" w14:textId="77777777"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á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1FA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2E597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05148F2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393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0F22" w14:textId="77777777"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Danh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538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1E78FF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0F0D61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8DB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179F" w14:textId="77777777" w:rsidR="00724A0C" w:rsidRPr="00724A0C" w:rsidRDefault="00724A0C" w:rsidP="00962B3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à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áo</w:t>
            </w:r>
            <w:proofErr w:type="spellEnd"/>
          </w:p>
          <w:p w14:paraId="4CFFF17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A11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D66BC3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1D2B4D8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A17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8CB9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í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996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D107F5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59A051A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C98D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EB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110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E0581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AFC243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6C8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7673" w14:textId="77777777"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052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F667E2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10CDBC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270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F151" w14:textId="77777777" w:rsidR="00724A0C" w:rsidRPr="00724A0C" w:rsidRDefault="00724A0C" w:rsidP="0066187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b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nhậ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ù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o</w:t>
            </w:r>
          </w:p>
          <w:p w14:paraId="391D65A0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839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560BBB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64B5A36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28C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18B5" w14:textId="77777777" w:rsidR="00724A0C" w:rsidRPr="00724A0C" w:rsidRDefault="00724A0C" w:rsidP="00962B3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ứu</w:t>
            </w:r>
            <w:proofErr w:type="spellEnd"/>
          </w:p>
          <w:p w14:paraId="2ABDBD5C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319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79260E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7406630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88B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070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B857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EAB3F4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718DE6A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865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A0A1" w14:textId="77777777" w:rsidR="00724A0C" w:rsidRPr="00724A0C" w:rsidRDefault="00724A0C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Xó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Sữ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</w:p>
          <w:p w14:paraId="72D0F3BD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7CCA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773736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14:paraId="4EBC639E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C022" w14:textId="77777777" w:rsid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BC3B" w14:textId="77777777" w:rsidR="00724A0C" w:rsidRPr="00724A0C" w:rsidRDefault="00724A0C" w:rsidP="00724A0C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bookmarkStart w:id="3" w:name="_Toc441583899"/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Quản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xuất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bản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khoa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ọc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viên</w:t>
            </w:r>
            <w:bookmarkEnd w:id="3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238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5DEF91" w14:textId="77777777"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77FF8" w14:paraId="48BF2313" w14:textId="77777777" w:rsidTr="00C77FF8">
        <w:trPr>
          <w:trHeight w:hRule="exact" w:val="6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8B5A" w14:textId="77777777"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534" w14:textId="77777777" w:rsidR="00724A0C" w:rsidRPr="00C77FF8" w:rsidRDefault="00724A0C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ăm</w:t>
            </w:r>
            <w:proofErr w:type="spellEnd"/>
            <w:r w:rsidR="00C77FF8"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77FF8"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ủa</w:t>
            </w:r>
            <w:proofErr w:type="spellEnd"/>
            <w:r w:rsidR="00C77FF8"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BG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16A2" w14:textId="77777777"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9F2E46" w14:textId="77777777"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675FA66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5C41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06FA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64BC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3257D0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17A600E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56BE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A000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hậ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CKH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và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E5D6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993014E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3396392F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6ECF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E871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30CF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02557B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406F6D81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9053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883C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3598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0F338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01202F1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D69E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1C53" w14:textId="77777777"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D72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0CC1A78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5767F38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0907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2791" w14:textId="77777777"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9254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52AA9C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1A2B9183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0EC8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E3D9" w14:textId="77777777"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9D5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14D365E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13D1344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19F8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0E98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AC58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477E9E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3A4A3AC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B9E5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D2D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đổ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1244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2FC29F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34069EA0" w14:textId="77777777" w:rsidTr="00C77FF8">
        <w:trPr>
          <w:trHeight w:hRule="exact" w:val="7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EF82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3ACD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ăm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B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8585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E4F7E3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14:paraId="756DB8B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2DD2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DF5B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ị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6884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C19494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35D5CB3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6B93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C46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A46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FBB82F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004F9CC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35FA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A3B8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i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iế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92E7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165F38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3CF4CE1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0F99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033B" w14:textId="77777777"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B48D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E74412B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03481977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0D11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0E4F" w14:textId="77777777"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AF7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E99D66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05FAB484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A1AE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5392" w14:textId="77777777"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432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EC941B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4E4DA4E6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E439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85B" w14:textId="77777777"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A965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1A5578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6E4035A8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F043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F29D" w14:textId="77777777"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3453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880BFA" w14:textId="77777777"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17F3702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64F2" w14:textId="77777777"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5595" w14:textId="77777777" w:rsidR="00E8355E" w:rsidRPr="00E8355E" w:rsidRDefault="00E8355E" w:rsidP="00724A0C">
            <w:pPr>
              <w:rPr>
                <w:rFonts w:ascii="Times New Roman" w:hAnsi="Times New Roman"/>
                <w:sz w:val="26"/>
                <w:szCs w:val="26"/>
              </w:rPr>
            </w:pPr>
            <w:bookmarkStart w:id="4" w:name="_Toc441583900"/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Quản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CKH</w:t>
            </w:r>
            <w:bookmarkEnd w:id="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FB69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C4D386" w14:textId="77777777"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55E" w:rsidRPr="00C04E59" w14:paraId="0E49769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8185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BBDC" w14:textId="77777777" w:rsidR="00E8355E" w:rsidRPr="00E8355E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lý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hông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tin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ài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ược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xuấ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BA2B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EFBD5E5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6D79B92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C591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A6D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mi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giả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v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9DC4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063DB2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0BAE9C7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188D9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F222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ành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hộ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ồn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BB38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3F4E61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550DE60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F757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9F57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cá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phiếu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uyệ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CB89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EF1539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2868BFE0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73FB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1FD3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ượ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uyệ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1F9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FFFBB8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716DB5B2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5BBC8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C577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Hợp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ồng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riển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kha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4FF5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3528DE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45C3AF6B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60FB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45A3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áo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cáo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kỳ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iến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ộ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ự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hiện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70DB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5F581A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18D2CE6A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6AC4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EBAD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Nghiệm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u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F2BC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82FA8E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14:paraId="20918D35" w14:textId="77777777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6E28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DBF9" w14:textId="77777777"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Quản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lý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anh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ách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đề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ài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được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nghiệm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h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9CC1" w14:textId="77777777"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Yêu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783B8D" w14:textId="77777777"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2DCD6" w14:textId="77777777"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5" w:name="_Toc269827542"/>
    </w:p>
    <w:p w14:paraId="3C3EA228" w14:textId="77777777"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5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Bảng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chuyển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đổ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yêu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cầu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chức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năng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hợp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sử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dụng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14:paraId="0CBCF7AC" w14:textId="77777777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BD03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E5D2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proofErr w:type="spellEnd"/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78F1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proofErr w:type="spellEnd"/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proofErr w:type="spellEnd"/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6C3F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</w:t>
            </w:r>
            <w:proofErr w:type="spellEnd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 xml:space="preserve"> yêu </w:t>
            </w:r>
            <w:proofErr w:type="spellStart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9DA8" w14:textId="77777777"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proofErr w:type="spellEnd"/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  <w:proofErr w:type="spellEnd"/>
          </w:p>
        </w:tc>
      </w:tr>
      <w:tr w:rsidR="009829A1" w:rsidRPr="00C04E59" w14:paraId="12B5E1DB" w14:textId="77777777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3975" w14:textId="77777777"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hệ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danh</w:t>
            </w:r>
            <w:proofErr w:type="spellEnd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16C7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CD93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4EDB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14:paraId="25856426" w14:textId="77777777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A64E2C" w14:textId="77777777"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11CFFE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ấ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của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ống</w:t>
            </w:r>
            <w:proofErr w:type="spellEnd"/>
          </w:p>
          <w:p w14:paraId="67650D3A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B94EA0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20A20D3" w14:textId="77777777"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9A0A2D" w14:textId="77777777"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A1" w:rsidRPr="00C04E59" w14:paraId="15D7675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5FCCC4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3F2F34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Giao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02B9FB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CAC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="0011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6CAC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A58EBA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61466C" w14:textId="77777777"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9829A1" w:rsidRPr="00C04E59" w14:paraId="6879588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3A440BD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5434C0" w14:textId="77777777"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789C63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147EB8" w14:textId="77777777"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4E4351" w14:textId="77777777"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53164BB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2465F0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B77E09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6ADC7D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996A3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8DCDA0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E468B2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62939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C54DAA" w14:textId="77777777"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ả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rê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  <w:p w14:paraId="2D4160F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32382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A1082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C1E3A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AA9B8A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356289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5F401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2B283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B1DEA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B79A5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F62DC4F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1CBFF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FD7205" w14:textId="77777777"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viết</w:t>
            </w:r>
          </w:p>
          <w:p w14:paraId="770C1D5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CF095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A6545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FEE34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7341864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AAACA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AE302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dữ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iệ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7A057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3049AD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87221B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41B51EB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9858B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91558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89FFA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2219BD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2409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DD9F1E8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6883A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90C0A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họ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3C2FC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0175A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0A6BE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452D14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22103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D5245D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E0CC7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10D26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64F689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8565D0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33F6D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90C88D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6AC99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C3EC1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44E01C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D61C585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3B9AA0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A7D819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in về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1A071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8F705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D5E29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D6B485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E3481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50C2B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49C63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45CB2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8F6039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B80790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C419E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3D34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6DCC8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4CEAB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D4DF20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AAA506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B020C5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E5EF85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22A5D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422CB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BA0DA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6D310E2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DA601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A658C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ập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A9C50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1F98B5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637FF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2C63D9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F7FB4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70A7C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E1E30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CF33B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00122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ADA67A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366DC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1E388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go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6C10D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CE50C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FEED1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6064F3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C7DC9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65918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oả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8C9C4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53CDB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06FC34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C3D291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1A331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27F7F0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5F9D8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2C5C0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D353A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16BCA924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5D9DF5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81BAF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EE4BF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5A32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B07672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CBB1924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B1869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86529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1C042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D787E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85BD4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652010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C07DC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A707E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E6E80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5F6C5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CB463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5DDFB7A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FD4659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80AD0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879F60D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E11FC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8CBA9C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285EC61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96733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CED920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iể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26C79C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891A1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B9D64B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3E6F988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E2988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025F04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03EC7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D93DDDC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B31D1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D497D0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3A599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8BCFB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ABB15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BF09A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E15A1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5ED170F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4DF4C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B4F0A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80250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18935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DA6E9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AA4AA3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E8ADD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611A3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yề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36BFE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76C4B7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990D6B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07B1BAF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240DB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2E6B8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3E13D7D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00DDD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4C785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F6B395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85F286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9E66A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yề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người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D560C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EE5DA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8C9634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1CFB7F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844A9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2FAB8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nhật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k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sự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kiệ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trên websi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D5086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AF481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6D151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7E14D3F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8D0CAE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03FF45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64B24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17970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097D32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A61B7E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14545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F37A1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opy,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a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chép,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ó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9EEBC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C8976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64F6E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5769153E" w14:textId="77777777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D87ED9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ạp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hí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86F63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A07C5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CEDFB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118AC65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60DA5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A52E40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EBFD6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6636E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563DB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37BFB8B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3E6B85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39B952" w14:textId="77777777"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</w:p>
          <w:p w14:paraId="6287339D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D3EA0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C6AA4D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7FFAA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BDF238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1E8C2A" w14:textId="77777777"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F403D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ngoài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4548F7" w14:textId="77777777"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0D2C75" w14:textId="77777777"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6F60B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256C1A0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61D478" w14:textId="77777777"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0D9C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</w:rPr>
              <w:t xml:space="preserve">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50A859" w14:textId="77777777"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57498D" w14:textId="77777777"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ADA3A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DC9592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306380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660C3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của BBT/TTB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EFE80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A5686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A2133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7790D74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6D7A4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F95C4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55B8C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A9E91D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4DE68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0FF89D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A0894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C03134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2C76C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D47BF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A39E5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72B48B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57C31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E415D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bị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ố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275DD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48789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473790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A1AF69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9126D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8BCCD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3E199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67A8C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C23FEB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986C69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773892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6165C5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ang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8A372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72549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241002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6ADCFD6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7E3D1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FB8EB4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ờ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09E4AF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AE825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CB9F5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57DD0E6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0B13C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031E6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B3009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52B1F5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5D143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06A4034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7EFE8E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F865B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62753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38B6F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D03410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6C881D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72DBE1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E16E58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352CE9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CD5EC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B9B7A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5D4A56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295FE9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51229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iệu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A9F15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9CB70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265D4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2B53409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D99CD4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62778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88FB83A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C9B688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05EC9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470E3C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E2B15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BAE699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Mời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2D3CB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7E4C9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4CDAC0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147958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DFE01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A51ADD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046CD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CF9AA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6C641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105C3B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401C1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831D42" w14:textId="77777777"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066AE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412A4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FF4BA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4F443EB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324E5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F38FE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E3A0C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9AC2D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306FF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1678D7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276A4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24A6D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2174C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89B4B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E6696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8FD1D2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AA9BF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2D4F9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53CC3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CF45B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B1184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55AD5D9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1537AD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9B794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8821A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7F2E5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21044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7A6E600F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EBA511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8871E" w14:textId="77777777"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2D4732C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5340B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E59AB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9FC5B5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68150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FAEDC7" w14:textId="77777777"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80D57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8A1EE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D07A9B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24FD1A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149A41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293E75" w14:textId="77777777"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út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="00F256FB" w:rsidRPr="00724A0C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4DCD2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C3E41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11F0C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BFF87C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2A1E49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D8C455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cá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0AF97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B8D355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43D2EC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34C843F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094B5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9C254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Danh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4F7C2C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5B7A3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6CDF8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CD50FF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1E33EB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EA5F08" w14:textId="77777777"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đ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à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báo</w:t>
            </w:r>
            <w:proofErr w:type="spellEnd"/>
          </w:p>
          <w:p w14:paraId="0B4C7A3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FA802C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ẩ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13D28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80875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20D0766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D14347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0ED38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í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thẩm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D4FE7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32E5B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A33FB9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009B1A7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5BDB6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FC29B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đã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DA7B0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AD772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C1104C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75A525F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53EFF2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28FC26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chưa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5DE59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3DBD01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889F7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A0E9F5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1704EA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246F56" w14:textId="77777777"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b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nhậ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ù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ao</w:t>
            </w:r>
          </w:p>
          <w:p w14:paraId="3DCFE00D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D33A3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6C8A7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08220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49168E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02BD6B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29874A" w14:textId="77777777"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ụ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ứu</w:t>
            </w:r>
            <w:proofErr w:type="spellEnd"/>
          </w:p>
          <w:p w14:paraId="1637FE6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D283538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8EAA3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23F59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20AA55D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71ADCC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25431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ị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8B1330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6BBF6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9A974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302526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ACB54F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B4701E" w14:textId="77777777"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Xó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Sữa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lĩnh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vực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</w:p>
          <w:p w14:paraId="3A3DEF43" w14:textId="77777777"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10B84D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7B4F7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A38A6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24DDA78" w14:textId="77777777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2065AF" w14:textId="77777777" w:rsidR="00F256FB" w:rsidRPr="00724A0C" w:rsidRDefault="00F256FB" w:rsidP="004C22DA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ệ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Quản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lý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xuất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bản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khoa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ọc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giảng</w:t>
            </w:r>
            <w:proofErr w:type="spellEnd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E98E64" w14:textId="77777777" w:rsidR="00F256F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087C6B" w14:textId="77777777" w:rsidR="00F256F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99E75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11548217" w14:textId="77777777" w:rsidTr="00F256FB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C2CE7C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786149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ăm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BGV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391032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2F56E9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25EF2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01A4BF9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0F5470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2753B5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C32CE1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9DA3AF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9D3270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203129F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55DF17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5C3ECA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hậ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CKH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và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AE18AA9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914B3A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FFC4E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7A062A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246325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FC3791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EC8733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0B7AFC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79C5A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56C7D97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F63381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2BF97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1CFB11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D894B8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CE0CA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4EC44C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EE03DE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17357E" w14:textId="77777777"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6BCE14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CDD505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71EF0C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825E24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1645BA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DD173" w14:textId="77777777"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ấ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923A9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39E009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54AAB6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08894C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65C52A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497ECC" w14:textId="77777777"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ăm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924E33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CEC694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A5039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FA27B7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C12C33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9956B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75EB21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5CA5934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CD28C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840958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6752FB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E73D5A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đổ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ạ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á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297B30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67C3F1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D4D6C9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DA96B36" w14:textId="77777777" w:rsidTr="00F256FB">
        <w:trPr>
          <w:trHeight w:hRule="exact" w:val="593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0B4C126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627A44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ăm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B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ý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F943AB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A5BD1B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548CC7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2DEFF20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782C3F1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A3DFC5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ị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CC8613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4043F9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7C5C5C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4E0198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254172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CAE1F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C0B0D4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4C9F7C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8F5C9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C90185A" w14:textId="77777777" w:rsidTr="00F256FB">
        <w:trPr>
          <w:trHeight w:hRule="exact" w:val="47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3EF4A8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3C8A81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hi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iế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39A368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2BA833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E0725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3C52AE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0301DE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6BA54C" w14:textId="77777777"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uất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B133F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2479E0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48814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6080608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0CA0C4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802A71" w14:textId="77777777"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E8DD1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774D85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E5B2C4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5B6F324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CDC526C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52DA32" w14:textId="77777777"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89654B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FF9968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ACF63C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144CEE3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E825B5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FB63C7" w14:textId="77777777"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b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a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2F86A9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4DD22B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848E1E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FEFA79E" w14:textId="77777777" w:rsidTr="00F256FB">
        <w:trPr>
          <w:trHeight w:hRule="exact" w:val="635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5B7B3C" w14:textId="77777777"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93A308" w14:textId="77777777"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ê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an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ách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sả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phẩm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nghiên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ứu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khoa</w:t>
            </w:r>
            <w:proofErr w:type="spellEnd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ọc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E25BD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B5E6A" w14:textId="77777777"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91F1A1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294E9164" w14:textId="77777777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FE5B99" w14:textId="77777777" w:rsidR="00F256FB" w:rsidRPr="00E8355E" w:rsidRDefault="00F256FB" w:rsidP="004C22D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Quản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CK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0CD885" w14:textId="77777777" w:rsidR="00F256FB" w:rsidRPr="001A6C6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DB3B4A" w14:textId="77777777" w:rsidR="00F256FB" w:rsidRPr="001A6C6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7E389B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14:paraId="576184C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2C5F34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4D185F" w14:textId="77777777" w:rsidR="00F256FB" w:rsidRPr="00E8355E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lý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hông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tin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tài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ược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đề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xuất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ACBD1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E0021C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BDE0AF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5CB55DA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305D2D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7363BD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mi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giả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ông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v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C5FBB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565BD8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0E53E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0FE6E2F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D65A89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5BFA36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ành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hộ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ồng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9AA52F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BFE56C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D148E8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4EBF6A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9E1325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513E1E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cá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phiếu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uyệ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C8F04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B66C25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5FA28D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044C8C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615E9F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77D552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ượ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xét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uyệt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3FA9A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5BE659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A0C22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7C0E27F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D845A0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F3ED34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da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Hợp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ồng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riển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khai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DFDB2E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E82DC8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3122BA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36BAE7D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1F1162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EAA55C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áo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cáo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kỳ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iến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ộ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ực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hiện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D67C36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67E987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76A593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68721CC8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5C40F3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348610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ản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lý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Nghiệm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u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đề</w:t>
            </w:r>
            <w:proofErr w:type="spellEnd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080135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5232F96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E56575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  <w:tr w:rsidR="00F256FB" w:rsidRPr="00C04E59" w14:paraId="412FB96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C71858" w14:textId="77777777"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FDD330" w14:textId="77777777"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Quản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lý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anh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ách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đề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ài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được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nghiệm</w:t>
            </w:r>
            <w:proofErr w:type="spellEnd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hu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9BD5F2" w14:textId="77777777"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6B61FB" w14:textId="77777777"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9AB572" w14:textId="77777777"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 xml:space="preserve">Trung </w:t>
            </w:r>
            <w:proofErr w:type="spellStart"/>
            <w:r w:rsidRPr="004653F2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</w:p>
        </w:tc>
      </w:tr>
    </w:tbl>
    <w:p w14:paraId="5EE82F81" w14:textId="77777777" w:rsidR="009313B3" w:rsidRDefault="009313B3"/>
    <w:p w14:paraId="0C736393" w14:textId="77777777"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6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6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Bảng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tính </w:t>
      </w:r>
      <w:proofErr w:type="spellStart"/>
      <w:r>
        <w:rPr>
          <w:rFonts w:ascii="Times New Roman" w:hAnsi="Times New Roman"/>
          <w:bCs w:val="0"/>
          <w:i w:val="0"/>
          <w:w w:val="101"/>
        </w:rPr>
        <w:t>toán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điểm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các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tác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nhân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(Actors) </w:t>
      </w:r>
      <w:proofErr w:type="spellStart"/>
      <w:r>
        <w:rPr>
          <w:rFonts w:ascii="Times New Roman" w:hAnsi="Times New Roman"/>
          <w:bCs w:val="0"/>
          <w:i w:val="0"/>
          <w:w w:val="101"/>
        </w:rPr>
        <w:t>tương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tác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, </w:t>
      </w:r>
      <w:proofErr w:type="spellStart"/>
      <w:r>
        <w:rPr>
          <w:rFonts w:ascii="Times New Roman" w:hAnsi="Times New Roman"/>
          <w:bCs w:val="0"/>
          <w:i w:val="0"/>
          <w:w w:val="101"/>
        </w:rPr>
        <w:t>trao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đổi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thông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tin </w:t>
      </w:r>
      <w:proofErr w:type="spellStart"/>
      <w:r>
        <w:rPr>
          <w:rFonts w:ascii="Times New Roman" w:hAnsi="Times New Roman"/>
          <w:bCs w:val="0"/>
          <w:i w:val="0"/>
          <w:w w:val="101"/>
        </w:rPr>
        <w:t>với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phần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mềm</w:t>
      </w:r>
      <w:proofErr w:type="spellEnd"/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14:paraId="26586E6B" w14:textId="77777777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D9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DC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 xml:space="preserve">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FC5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170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>ố</w:t>
            </w:r>
            <w:proofErr w:type="spellEnd"/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nhâ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A5B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số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8A3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của </w:t>
            </w: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từng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loại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tác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nhân</w:t>
            </w:r>
            <w:proofErr w:type="spellEnd"/>
          </w:p>
        </w:tc>
      </w:tr>
      <w:tr w:rsidR="009313B3" w:rsidRPr="00C62E33" w14:paraId="2512C4CB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33F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07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Đơn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ản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407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loại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diện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của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chương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rình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1C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0C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04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9313B3" w:rsidRPr="00C62E33" w14:paraId="5BB654C4" w14:textId="77777777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0C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CBF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bình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7D6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Giao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diện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ương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ác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hoặc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phục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vụ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một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86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506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AD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14:paraId="18792C6A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B2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CAF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Phức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ạp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18F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Giao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diện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đồ</w:t>
            </w:r>
            <w:proofErr w:type="spellEnd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họa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65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40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C95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14:paraId="440E3CDF" w14:textId="77777777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F6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B1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</w:t>
            </w:r>
            <w:proofErr w:type="spellEnd"/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23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9B0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260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3C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C0006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14:paraId="71421738" w14:textId="77777777" w:rsidR="00F256FB" w:rsidRDefault="00F256FB"/>
    <w:p w14:paraId="0F81A1E1" w14:textId="77777777"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Bảng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tính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toán</w:t>
      </w:r>
      <w:proofErr w:type="spellEnd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 w:rsidR="00116CAC">
        <w:rPr>
          <w:rFonts w:ascii="Times New Roman" w:hAnsi="Times New Roman"/>
          <w:bCs w:val="0"/>
          <w:w w:val="101"/>
          <w:sz w:val="28"/>
          <w:szCs w:val="28"/>
        </w:rPr>
        <w:t>điểm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các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hợp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sử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dụng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14:paraId="47C8093C" w14:textId="77777777" w:rsidTr="00483412">
        <w:trPr>
          <w:jc w:val="center"/>
        </w:trPr>
        <w:tc>
          <w:tcPr>
            <w:tcW w:w="837" w:type="dxa"/>
            <w:vAlign w:val="center"/>
          </w:tcPr>
          <w:p w14:paraId="7B2BE2D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5DA960F6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1460" w:type="dxa"/>
            <w:vAlign w:val="center"/>
          </w:tcPr>
          <w:p w14:paraId="45F9B31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UCP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uẩn</w:t>
            </w:r>
            <w:proofErr w:type="spellEnd"/>
          </w:p>
        </w:tc>
        <w:tc>
          <w:tcPr>
            <w:tcW w:w="1395" w:type="dxa"/>
            <w:vAlign w:val="center"/>
          </w:tcPr>
          <w:p w14:paraId="1757EDD2" w14:textId="77777777"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14:paraId="234B45D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rường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495" w:type="dxa"/>
          </w:tcPr>
          <w:p w14:paraId="19C2231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rường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483412" w:rsidRPr="00C04E59" w14:paraId="3C2A36C7" w14:textId="77777777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14:paraId="60171644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70BE15E0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475A3726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6B02818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A30C26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1B9EF50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41C04C9" w14:textId="77777777" w:rsidTr="00483412">
        <w:trPr>
          <w:jc w:val="center"/>
        </w:trPr>
        <w:tc>
          <w:tcPr>
            <w:tcW w:w="837" w:type="dxa"/>
            <w:vAlign w:val="center"/>
          </w:tcPr>
          <w:p w14:paraId="3A843D18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E28A286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</w:t>
            </w:r>
            <w:proofErr w:type="spellEnd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giản</w:t>
            </w:r>
            <w:proofErr w:type="spellEnd"/>
          </w:p>
        </w:tc>
        <w:tc>
          <w:tcPr>
            <w:tcW w:w="1460" w:type="dxa"/>
          </w:tcPr>
          <w:p w14:paraId="77EFE29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8D4BB0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2419003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E295E8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751665C1" w14:textId="77777777" w:rsidTr="00483412">
        <w:trPr>
          <w:jc w:val="center"/>
        </w:trPr>
        <w:tc>
          <w:tcPr>
            <w:tcW w:w="837" w:type="dxa"/>
            <w:vAlign w:val="center"/>
          </w:tcPr>
          <w:p w14:paraId="01F05F3A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D81DD2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Trung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460" w:type="dxa"/>
          </w:tcPr>
          <w:p w14:paraId="7A0D2982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65FE4DF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68030D85" w14:textId="77777777"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82A9802" w14:textId="77777777"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AC2E41A" w14:textId="77777777" w:rsidTr="00483412">
        <w:trPr>
          <w:jc w:val="center"/>
        </w:trPr>
        <w:tc>
          <w:tcPr>
            <w:tcW w:w="837" w:type="dxa"/>
            <w:vAlign w:val="center"/>
          </w:tcPr>
          <w:p w14:paraId="774AA5E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5CC8F61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</w:t>
            </w:r>
            <w:proofErr w:type="spellEnd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ạp</w:t>
            </w:r>
            <w:proofErr w:type="spellEnd"/>
          </w:p>
        </w:tc>
        <w:tc>
          <w:tcPr>
            <w:tcW w:w="1460" w:type="dxa"/>
          </w:tcPr>
          <w:p w14:paraId="13A52FB8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324512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634A1E8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D83222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5D27DDE0" w14:textId="77777777" w:rsidTr="00483412">
        <w:trPr>
          <w:jc w:val="center"/>
        </w:trPr>
        <w:tc>
          <w:tcPr>
            <w:tcW w:w="837" w:type="dxa"/>
            <w:vAlign w:val="center"/>
          </w:tcPr>
          <w:p w14:paraId="41B5856C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6BCC611D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1AB6906C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68CF2E8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38490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D5691E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74A60E10" w14:textId="77777777" w:rsidTr="00483412">
        <w:trPr>
          <w:jc w:val="center"/>
        </w:trPr>
        <w:tc>
          <w:tcPr>
            <w:tcW w:w="837" w:type="dxa"/>
            <w:vAlign w:val="center"/>
          </w:tcPr>
          <w:p w14:paraId="5D77B27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40756A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</w:t>
            </w:r>
            <w:proofErr w:type="spellEnd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giản</w:t>
            </w:r>
            <w:proofErr w:type="spellEnd"/>
          </w:p>
        </w:tc>
        <w:tc>
          <w:tcPr>
            <w:tcW w:w="1460" w:type="dxa"/>
          </w:tcPr>
          <w:p w14:paraId="38932393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7FC8840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4A7D371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0B82D1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557AF983" w14:textId="77777777" w:rsidTr="00483412">
        <w:trPr>
          <w:jc w:val="center"/>
        </w:trPr>
        <w:tc>
          <w:tcPr>
            <w:tcW w:w="837" w:type="dxa"/>
            <w:vAlign w:val="center"/>
          </w:tcPr>
          <w:p w14:paraId="217665B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27DDB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Trung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460" w:type="dxa"/>
          </w:tcPr>
          <w:p w14:paraId="52727C77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0D1DD52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4C86C63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96EA9F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276D374" w14:textId="77777777" w:rsidTr="00483412">
        <w:trPr>
          <w:jc w:val="center"/>
        </w:trPr>
        <w:tc>
          <w:tcPr>
            <w:tcW w:w="837" w:type="dxa"/>
            <w:vAlign w:val="center"/>
          </w:tcPr>
          <w:p w14:paraId="69C30AC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A82501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</w:t>
            </w:r>
            <w:proofErr w:type="spellEnd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ạp</w:t>
            </w:r>
            <w:proofErr w:type="spellEnd"/>
          </w:p>
        </w:tc>
        <w:tc>
          <w:tcPr>
            <w:tcW w:w="1460" w:type="dxa"/>
          </w:tcPr>
          <w:p w14:paraId="744822C0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0E6A253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21DC56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30E9BA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434524D2" w14:textId="77777777" w:rsidTr="00483412">
        <w:trPr>
          <w:jc w:val="center"/>
        </w:trPr>
        <w:tc>
          <w:tcPr>
            <w:tcW w:w="837" w:type="dxa"/>
            <w:vAlign w:val="center"/>
          </w:tcPr>
          <w:p w14:paraId="439AC4EF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2381DCB8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7FD34CB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57DF213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6093FA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BDB9DE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003DCAD4" w14:textId="77777777" w:rsidTr="00483412">
        <w:trPr>
          <w:jc w:val="center"/>
        </w:trPr>
        <w:tc>
          <w:tcPr>
            <w:tcW w:w="837" w:type="dxa"/>
            <w:vAlign w:val="center"/>
          </w:tcPr>
          <w:p w14:paraId="4EA262D5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6B6575A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</w:t>
            </w:r>
            <w:proofErr w:type="spellEnd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giản</w:t>
            </w:r>
            <w:proofErr w:type="spellEnd"/>
          </w:p>
        </w:tc>
        <w:tc>
          <w:tcPr>
            <w:tcW w:w="1460" w:type="dxa"/>
          </w:tcPr>
          <w:p w14:paraId="5C41E698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6738395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72FBF26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68F3DA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3A7D5786" w14:textId="77777777" w:rsidTr="00483412">
        <w:trPr>
          <w:jc w:val="center"/>
        </w:trPr>
        <w:tc>
          <w:tcPr>
            <w:tcW w:w="837" w:type="dxa"/>
            <w:vAlign w:val="center"/>
          </w:tcPr>
          <w:p w14:paraId="5D9AC43C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5672BDC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Trung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460" w:type="dxa"/>
          </w:tcPr>
          <w:p w14:paraId="320A54A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15ECB0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3C9EEFF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8694B5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7897394B" w14:textId="77777777" w:rsidTr="00483412">
        <w:trPr>
          <w:jc w:val="center"/>
        </w:trPr>
        <w:tc>
          <w:tcPr>
            <w:tcW w:w="837" w:type="dxa"/>
            <w:vAlign w:val="center"/>
          </w:tcPr>
          <w:p w14:paraId="75938B9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860015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</w:t>
            </w:r>
            <w:proofErr w:type="spellEnd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ạp</w:t>
            </w:r>
            <w:proofErr w:type="spellEnd"/>
          </w:p>
        </w:tc>
        <w:tc>
          <w:tcPr>
            <w:tcW w:w="1460" w:type="dxa"/>
          </w:tcPr>
          <w:p w14:paraId="56214C63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67C589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7B60796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F1DE2E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55FBE631" w14:textId="77777777" w:rsidTr="00483412">
        <w:trPr>
          <w:jc w:val="center"/>
        </w:trPr>
        <w:tc>
          <w:tcPr>
            <w:tcW w:w="837" w:type="dxa"/>
            <w:vAlign w:val="center"/>
          </w:tcPr>
          <w:p w14:paraId="5C7DEFF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66C1BDD" w14:textId="77777777"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</w:t>
            </w:r>
            <w:proofErr w:type="spellEnd"/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+2+3</w:t>
            </w:r>
          </w:p>
        </w:tc>
        <w:tc>
          <w:tcPr>
            <w:tcW w:w="1460" w:type="dxa"/>
          </w:tcPr>
          <w:p w14:paraId="5C75E98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328C4CF0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B7060D0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13EEC4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</w:tr>
    </w:tbl>
    <w:p w14:paraId="3BBAC3B0" w14:textId="77777777" w:rsidR="00037980" w:rsidRDefault="00037980"/>
    <w:p w14:paraId="06F20145" w14:textId="77777777"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7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7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Bảng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tính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toán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hệ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số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phức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tạp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kỹ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thuật-công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nghệ</w:t>
      </w:r>
      <w:proofErr w:type="spellEnd"/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14:paraId="2FCF0398" w14:textId="77777777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EBD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4C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Các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số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2D84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ố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CC7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ị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xếp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ạng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79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quả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BC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chú</w:t>
            </w:r>
            <w:proofErr w:type="spellEnd"/>
          </w:p>
        </w:tc>
      </w:tr>
      <w:tr w:rsidR="00037980" w:rsidRPr="00B64A0A" w14:paraId="73987EAC" w14:textId="77777777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B330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1187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>ệ</w:t>
            </w:r>
            <w:proofErr w:type="spellEnd"/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>ố</w:t>
            </w:r>
            <w:proofErr w:type="spellEnd"/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940C3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EB8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CF5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</w:t>
            </w:r>
            <w:r w:rsidR="00676AE5"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61F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6DE6DDB5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7802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B162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Hệ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thống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phân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tán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A91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CF8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8C0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292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5687BA75" w14:textId="77777777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593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BEA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chất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đáp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ứng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tức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thời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oặc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yêu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cầu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đảm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bảo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thông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lượng</w:t>
            </w:r>
            <w:proofErr w:type="spellEnd"/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2D91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FB1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66E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00FD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CE3B9B2" w14:textId="77777777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FE76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B42E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quả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sử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dụng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trực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tuyến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3535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CB2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55B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12D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6AB2CCD2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913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F57B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Độ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phức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tạp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của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xử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lý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bên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trong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301F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731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C26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26A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6A5F7992" w14:textId="77777777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886D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AC45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Mã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nguồn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phải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tái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sử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dụng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>được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9168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16A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93B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C19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9E7297F" w14:textId="77777777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CD5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C995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cài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đặt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E50A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2A2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62B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74A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A641BB6" w14:textId="77777777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9AEB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0289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sử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>dụng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217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3741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A9D5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158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6475D171" w14:textId="77777777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E106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56BB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>Khả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>năng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>chuyển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>đổi</w:t>
            </w:r>
            <w:proofErr w:type="spellEnd"/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1C93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8AB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7D15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7D3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5180A7A7" w14:textId="77777777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BECF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CE1D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Khả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ă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dễ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hay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ổi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E9E0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12E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6D3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C2E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B8FD35F" w14:textId="77777777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910D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8254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ụ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ồ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ABD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425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322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EB70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04A279C" w14:textId="77777777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B96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9E38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á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tính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ă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bảo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ật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ặ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biệ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BE5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39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4B2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5F3B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5E5BBCEC" w14:textId="77777777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8F6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5E51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ung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ấp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ruy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hập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rự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iếp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tới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á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ầ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ềm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của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á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ã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hứ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b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FEB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F87C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96C6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E8B8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7C103D53" w14:textId="77777777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A106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1D40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Yêu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ầu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ươ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iệ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ào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ạo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ặ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biệt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ho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người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ụ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F15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09F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AF0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B79A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14:paraId="6D3BE906" w14:textId="77777777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3B4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4F42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ố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phức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ạp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59A9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14:paraId="31A79B8F" w14:textId="77777777"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25) = 0.85</w:t>
            </w:r>
          </w:p>
          <w:p w14:paraId="06079DC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14:paraId="2E678B4F" w14:textId="77777777" w:rsidR="004B168E" w:rsidRDefault="004B168E"/>
    <w:p w14:paraId="5558208D" w14:textId="77777777"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Bảng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tính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toán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hệ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số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tác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động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môi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và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nhóm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làm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việc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hệ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số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phức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tạp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về </w:t>
      </w:r>
      <w:proofErr w:type="spellStart"/>
      <w:r>
        <w:rPr>
          <w:rFonts w:ascii="Times New Roman" w:hAnsi="Times New Roman"/>
          <w:bCs w:val="0"/>
          <w:w w:val="101"/>
          <w:sz w:val="28"/>
          <w:szCs w:val="28"/>
        </w:rPr>
        <w:t>môi</w:t>
      </w:r>
      <w:proofErr w:type="spellEnd"/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</w:t>
      </w:r>
    </w:p>
    <w:p w14:paraId="30E5ACAC" w14:textId="77777777"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proofErr w:type="spellEnd"/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proofErr w:type="spellEnd"/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proofErr w:type="spellEnd"/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proofErr w:type="spellEnd"/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proofErr w:type="spellEnd"/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proofErr w:type="spellEnd"/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proofErr w:type="spellEnd"/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proofErr w:type="spellEnd"/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proofErr w:type="spellEnd"/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proofErr w:type="spellEnd"/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proofErr w:type="spellStart"/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proofErr w:type="spellEnd"/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14:paraId="6CD10A8C" w14:textId="77777777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081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50BD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năng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629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ánh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</w:t>
            </w:r>
            <w:proofErr w:type="spellEnd"/>
          </w:p>
        </w:tc>
      </w:tr>
      <w:tr w:rsidR="004B168E" w:rsidRPr="00A21E38" w14:paraId="024B6722" w14:textId="77777777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8DB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FB2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năng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lập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ình</w:t>
            </w:r>
            <w:proofErr w:type="spellEnd"/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A29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50297F16" w14:textId="77777777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2286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37BC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1BF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AAA46EA" w14:textId="77777777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5D36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C1E0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7F6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A589CF6" w14:textId="77777777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4BF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E4C0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  <w:proofErr w:type="spellEnd"/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F0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3753F6E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736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9DFE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EAE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8EADCE8" w14:textId="77777777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57A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CF1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thức về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phần</w:t>
            </w:r>
            <w:proofErr w:type="spellEnd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mềm</w:t>
            </w:r>
            <w:proofErr w:type="spellEnd"/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C9BC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5DEC689A" w14:textId="77777777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7F2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EBD1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7E2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5F87742D" w14:textId="77777777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B72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6F5D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1EB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0608FC9" w14:textId="77777777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BB7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9BDD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67D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395C83BF" w14:textId="77777777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C73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87D6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E413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CB31B0F" w14:textId="77777777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FDD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126E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C53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1E78C9E0" w14:textId="77777777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C6A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8AA0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D82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A4F09FB" w14:textId="77777777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6653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50B9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A97D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196F0871" w14:textId="77777777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DFC3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262A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E96E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3950A838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849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18E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4E8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14:paraId="665241C3" w14:textId="77777777" w:rsidR="00037980" w:rsidRDefault="00037980"/>
    <w:p w14:paraId="7CB1B25F" w14:textId="77777777"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8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proofErr w:type="spellEnd"/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proofErr w:type="spellEnd"/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proofErr w:type="spellEnd"/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proofErr w:type="spellEnd"/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proofErr w:type="spellEnd"/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proofErr w:type="spellEnd"/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proofErr w:type="spellEnd"/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proofErr w:type="spellEnd"/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9" w:name="_Toc269827553"/>
      <w:bookmarkEnd w:id="8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proofErr w:type="spellEnd"/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proofErr w:type="spellEnd"/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proofErr w:type="spellEnd"/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proofErr w:type="spell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proofErr w:type="spellEnd"/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9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5"/>
        <w:gridCol w:w="3774"/>
        <w:gridCol w:w="981"/>
        <w:gridCol w:w="1330"/>
        <w:gridCol w:w="1256"/>
        <w:gridCol w:w="1361"/>
      </w:tblGrid>
      <w:tr w:rsidR="004B168E" w:rsidRPr="00850C5D" w14:paraId="412D9805" w14:textId="77777777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F33A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6B4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ác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hệ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số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ác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động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môi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A10B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số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AD1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ị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xếp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hạng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A22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quả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5B8B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ổn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ịnh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inh</w:t>
            </w:r>
            <w:proofErr w:type="spellEnd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nghiệm</w:t>
            </w:r>
            <w:proofErr w:type="spellEnd"/>
          </w:p>
        </w:tc>
      </w:tr>
      <w:tr w:rsidR="004B168E" w:rsidRPr="00850C5D" w14:paraId="01BDD872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DE53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C150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số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ác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động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ôi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trường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à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hóm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àm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iệc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E585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F6C" w14:textId="774D9685" w:rsidR="004B168E" w:rsidRPr="002E55F1" w:rsidRDefault="004B168E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2D3C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502F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13B7121B" w14:textId="77777777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37D2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6C27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giá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ho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ừ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hà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viê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DE20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2FD1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35A0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06A8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0A150919" w14:textId="77777777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5CB0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C5B3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áp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ụ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qui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rì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át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riể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ầ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ềm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heo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ẫu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RUP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và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iểu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biết về RUP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oặ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quy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rì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át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riể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ầ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ềm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ươ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ương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1DF2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66A" w14:textId="5B8D6E69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C38" w14:textId="00BD371F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6C6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416F2EAF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BC47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D27A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ki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ghiệm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về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ứ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ụ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ươ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ự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4E44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62A" w14:textId="4800C803" w:rsidR="004B168E" w:rsidRPr="00CE0DF6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B3B0" w14:textId="63C15499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FA6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14:paraId="74A01E27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BF12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0B08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ki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ghiệm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về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ướ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ối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ượ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DE31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EAF" w14:textId="539EFA00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B52" w14:textId="71E98D36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31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2047C961" w14:textId="77777777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A711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1C67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khả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ă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ã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ạo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hóm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8477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C65" w14:textId="71185B65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F93" w14:textId="2936E7F4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EED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14:paraId="17F76B24" w14:textId="77777777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5950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526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Tính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hất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ă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8C31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BEB" w14:textId="6AEB14CE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13A" w14:textId="1DC902A9" w:rsidR="004B168E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328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741C305D" w14:textId="77777777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141B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02FB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ổ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ị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của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á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yêu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ầu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59B6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5EC7" w14:textId="548D2226" w:rsidR="00417CBF" w:rsidRPr="002E55F1" w:rsidRDefault="00CE0DF6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2F5" w14:textId="245AADA2" w:rsidR="00417CBF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29B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72EF02C8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587E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CB97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ụ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ác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hâ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viê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àm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bán thời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gia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66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906" w14:textId="3BCC8AD7" w:rsidR="00417CBF" w:rsidRPr="002E55F1" w:rsidRDefault="00CE0DF6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070" w14:textId="7A110E31" w:rsidR="00417CBF" w:rsidRPr="00CE0DF6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</w:t>
            </w:r>
            <w:r w:rsidR="00CE0DF6"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329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424DCBEE" w14:textId="77777777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6E9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43FC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gôn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ngữ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ập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rình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oại</w:t>
            </w:r>
            <w:proofErr w:type="spellEnd"/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DE22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20C" w14:textId="727342B7" w:rsidR="00417CBF" w:rsidRPr="002E55F1" w:rsidRDefault="00CE0DF6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C13" w14:textId="5CDCD1E5" w:rsidR="00417CBF" w:rsidRPr="002E55F1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D51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12488B37" w14:textId="77777777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4972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680B" w14:textId="77777777"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số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phức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ạp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về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ôi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7285D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4BB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7F8" w14:textId="3DB6286C" w:rsidR="00417CBF" w:rsidRPr="00CE0DF6" w:rsidRDefault="00CE0DF6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vi-VN" w:eastAsia="en-GB"/>
              </w:rPr>
              <w:t>.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D5B" w14:textId="3F49FCD9" w:rsidR="00417CBF" w:rsidRPr="00D820FF" w:rsidRDefault="00D820F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vi-VN" w:eastAsia="en-GB"/>
              </w:rPr>
              <w:t>.98</w:t>
            </w:r>
          </w:p>
        </w:tc>
      </w:tr>
      <w:tr w:rsidR="00417CBF" w:rsidRPr="00850C5D" w14:paraId="79E5A721" w14:textId="77777777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79E7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39E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ổn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ịnh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kinh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ghiệm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F57F6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4F6F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31B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EB89" w14:textId="77777777"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14:paraId="742121BB" w14:textId="77777777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E50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50AE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Nội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suy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thời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an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ao</w:t>
            </w:r>
            <w:proofErr w:type="spellEnd"/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3198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FC54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E367" w14:textId="0F25BE3B" w:rsidR="00417CBF" w:rsidRPr="00CE0DF6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E0DF6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78</w:t>
            </w:r>
            <w:r w:rsidR="00CE0DF6"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  <w:t>.9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CBCC" w14:textId="1F01CF93" w:rsidR="00417CBF" w:rsidRPr="00D820FF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D820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78</w:t>
            </w:r>
            <w:r w:rsidR="00D820FF"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  <w:t>.976</w:t>
            </w:r>
          </w:p>
        </w:tc>
      </w:tr>
    </w:tbl>
    <w:p w14:paraId="3617EDDB" w14:textId="77777777" w:rsidR="004653F2" w:rsidRDefault="004653F2"/>
    <w:p w14:paraId="4F0CCC31" w14:textId="77777777"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10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10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Bảng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tính </w:t>
      </w:r>
      <w:proofErr w:type="spellStart"/>
      <w:r>
        <w:rPr>
          <w:rFonts w:ascii="Times New Roman" w:hAnsi="Times New Roman"/>
          <w:bCs w:val="0"/>
          <w:i w:val="0"/>
          <w:w w:val="101"/>
        </w:rPr>
        <w:t>toán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giá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trị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phần</w:t>
      </w:r>
      <w:proofErr w:type="spellEnd"/>
      <w:r>
        <w:rPr>
          <w:rFonts w:ascii="Times New Roman" w:hAnsi="Times New Roman"/>
          <w:bCs w:val="0"/>
          <w:i w:val="0"/>
          <w:w w:val="101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w w:val="101"/>
        </w:rPr>
        <w:t>mềm</w:t>
      </w:r>
      <w:proofErr w:type="spellEnd"/>
    </w:p>
    <w:tbl>
      <w:tblPr>
        <w:tblW w:w="9521" w:type="dxa"/>
        <w:jc w:val="center"/>
        <w:tblLook w:val="04A0" w:firstRow="1" w:lastRow="0" w:firstColumn="1" w:lastColumn="0" w:noHBand="0" w:noVBand="1"/>
      </w:tblPr>
      <w:tblGrid>
        <w:gridCol w:w="695"/>
        <w:gridCol w:w="3710"/>
        <w:gridCol w:w="3355"/>
        <w:gridCol w:w="1761"/>
      </w:tblGrid>
      <w:tr w:rsidR="006D084B" w:rsidRPr="00CE2BFA" w14:paraId="3947DDB4" w14:textId="77777777" w:rsidTr="00251ECE">
        <w:trPr>
          <w:trHeight w:hRule="exact" w:val="8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147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1397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</w:t>
            </w:r>
            <w:proofErr w:type="spellEnd"/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 xml:space="preserve"> </w:t>
            </w:r>
            <w:proofErr w:type="spellStart"/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mục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6AE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</w:t>
            </w:r>
            <w:proofErr w:type="spellEnd"/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proofErr w:type="spellStart"/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ải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2E59" w14:textId="77777777"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</w:t>
            </w:r>
            <w:proofErr w:type="spellEnd"/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proofErr w:type="spellStart"/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rị</w:t>
            </w:r>
            <w:proofErr w:type="spellEnd"/>
          </w:p>
        </w:tc>
      </w:tr>
      <w:tr w:rsidR="006D084B" w:rsidRPr="00CE2BFA" w14:paraId="5AB8D376" w14:textId="77777777" w:rsidTr="00251ECE">
        <w:trPr>
          <w:trHeight w:hRule="exact" w:val="80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264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3C6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Tính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iểm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trường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ợp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sử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dụng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(Use-case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B38B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DBEC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14:paraId="6A251CE4" w14:textId="77777777" w:rsidTr="00251ECE">
        <w:trPr>
          <w:trHeight w:hRule="exact" w:val="43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30D4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227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Actor (TAW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D76C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ục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III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250C" w14:textId="77777777"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6D084B" w:rsidRPr="00CE2BFA" w14:paraId="14C1C01D" w14:textId="77777777" w:rsidTr="00251ECE">
        <w:trPr>
          <w:trHeight w:hRule="exact" w:val="458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475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DA9C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Use-case (TBF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5701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</w:t>
            </w:r>
            <w:proofErr w:type="spellEnd"/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lục</w:t>
            </w:r>
            <w:proofErr w:type="spellEnd"/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I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B460" w14:textId="76182855" w:rsidR="006D084B" w:rsidRPr="00251ECE" w:rsidRDefault="00251EC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35</w:t>
            </w:r>
          </w:p>
        </w:tc>
      </w:tr>
      <w:tr w:rsidR="006D084B" w:rsidRPr="00CE2BFA" w14:paraId="06A752F7" w14:textId="77777777" w:rsidTr="00251ECE">
        <w:trPr>
          <w:trHeight w:hRule="exact" w:val="449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C81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E77D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Tính </w:t>
            </w: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UUCP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6FEA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451D" w14:textId="5EE28F18" w:rsidR="006D084B" w:rsidRPr="00251ECE" w:rsidRDefault="00251EC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44</w:t>
            </w:r>
          </w:p>
        </w:tc>
      </w:tr>
      <w:tr w:rsidR="006D084B" w:rsidRPr="00CE2BFA" w14:paraId="60A708C9" w14:textId="77777777" w:rsidTr="00251ECE">
        <w:trPr>
          <w:trHeight w:hRule="exact" w:val="54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70B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3C61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ạ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về KT-CN (TCF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208B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3D06" w14:textId="55D6B42A" w:rsidR="006D084B" w:rsidRPr="00251ECE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</w:t>
            </w:r>
            <w:r w:rsidR="00251EC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35</w:t>
            </w:r>
          </w:p>
        </w:tc>
      </w:tr>
      <w:tr w:rsidR="006D084B" w:rsidRPr="00CE2BFA" w14:paraId="7E38473F" w14:textId="77777777" w:rsidTr="00251ECE">
        <w:trPr>
          <w:trHeight w:hRule="exact" w:val="76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FFA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9472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ố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ức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ạp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về </w:t>
            </w: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ôi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86AC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5A3A" w14:textId="2CD22BC1" w:rsidR="006D084B" w:rsidRPr="00251ECE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</w:t>
            </w:r>
            <w:r w:rsidR="00251EC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8</w:t>
            </w:r>
          </w:p>
        </w:tc>
      </w:tr>
      <w:tr w:rsidR="006D084B" w:rsidRPr="00CE2BFA" w14:paraId="1AA585CE" w14:textId="77777777" w:rsidTr="00251ECE">
        <w:trPr>
          <w:trHeight w:hRule="exact" w:val="526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3678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79BA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Tính </w:t>
            </w:r>
            <w:proofErr w:type="spellStart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</w:t>
            </w:r>
            <w:proofErr w:type="spellEnd"/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AUCP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B022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E0D7" w14:textId="2E7C5BBF" w:rsidR="006D084B" w:rsidRPr="00251ECE" w:rsidRDefault="00251EC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  <w:t>.9488</w:t>
            </w:r>
          </w:p>
        </w:tc>
      </w:tr>
      <w:tr w:rsidR="006D084B" w:rsidRPr="00CE2BFA" w14:paraId="5E8B6C40" w14:textId="77777777" w:rsidTr="00251ECE">
        <w:trPr>
          <w:trHeight w:hRule="exact" w:val="595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E050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4AE8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Nội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suy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thời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an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ao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động (P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8B0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A40E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14:paraId="0F7EDFCD" w14:textId="77777777" w:rsidTr="00251ECE">
        <w:trPr>
          <w:trHeight w:hRule="exact" w:val="452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B1D0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34E2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rị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ỗ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ực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hực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ế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(E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7E0B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51D3" w14:textId="36DBBBBF" w:rsidR="006D084B" w:rsidRPr="00251ECE" w:rsidRDefault="00251EC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7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  <w:t>.248</w:t>
            </w:r>
          </w:p>
        </w:tc>
      </w:tr>
      <w:tr w:rsidR="006D084B" w:rsidRPr="00CE2BFA" w14:paraId="61A715C3" w14:textId="77777777" w:rsidTr="00251ECE">
        <w:trPr>
          <w:trHeight w:hRule="exact" w:val="760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6E4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531E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ao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động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bình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(H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57A6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6C86" w14:textId="77777777"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14:paraId="5D1A78EB" w14:textId="77777777" w:rsidTr="00251ECE">
        <w:trPr>
          <w:trHeight w:hRule="exact" w:val="923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C5C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8C95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ị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phần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mềm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nội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bộ</w:t>
            </w:r>
            <w:proofErr w:type="spellEnd"/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 xml:space="preserve"> (G)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3009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7F24" w14:textId="71DFBA30" w:rsidR="006D084B" w:rsidRPr="00251ECE" w:rsidRDefault="00251ECE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69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 w:eastAsia="en-GB"/>
              </w:rPr>
              <w:t>,030,880 đồng</w:t>
            </w:r>
          </w:p>
        </w:tc>
      </w:tr>
    </w:tbl>
    <w:p w14:paraId="5B9DBE7D" w14:textId="11C7C525" w:rsidR="004B168E" w:rsidRPr="00251ECE" w:rsidRDefault="004B168E">
      <w:pPr>
        <w:rPr>
          <w:lang w:val="vi-VN"/>
        </w:rPr>
      </w:pPr>
    </w:p>
    <w:sectPr w:rsidR="004B168E" w:rsidRPr="00251EC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2119047">
    <w:abstractNumId w:val="0"/>
  </w:num>
  <w:num w:numId="2" w16cid:durableId="377627759">
    <w:abstractNumId w:val="2"/>
  </w:num>
  <w:num w:numId="3" w16cid:durableId="1803691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BF"/>
    <w:rsid w:val="00037980"/>
    <w:rsid w:val="000B0F0E"/>
    <w:rsid w:val="000D15A8"/>
    <w:rsid w:val="00116CAC"/>
    <w:rsid w:val="001A6C6B"/>
    <w:rsid w:val="001C261C"/>
    <w:rsid w:val="001C584E"/>
    <w:rsid w:val="00224BE5"/>
    <w:rsid w:val="002310E1"/>
    <w:rsid w:val="00251ECE"/>
    <w:rsid w:val="0029616F"/>
    <w:rsid w:val="003041CD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803F1"/>
    <w:rsid w:val="009313B3"/>
    <w:rsid w:val="00962B3A"/>
    <w:rsid w:val="009829A1"/>
    <w:rsid w:val="009E0116"/>
    <w:rsid w:val="009F1580"/>
    <w:rsid w:val="009F7CBF"/>
    <w:rsid w:val="00A24AC3"/>
    <w:rsid w:val="00A371C8"/>
    <w:rsid w:val="00A430A5"/>
    <w:rsid w:val="00A8512B"/>
    <w:rsid w:val="00AB1ACD"/>
    <w:rsid w:val="00AF1831"/>
    <w:rsid w:val="00B02726"/>
    <w:rsid w:val="00B36B9B"/>
    <w:rsid w:val="00BE2D4F"/>
    <w:rsid w:val="00C00063"/>
    <w:rsid w:val="00C1276F"/>
    <w:rsid w:val="00C52503"/>
    <w:rsid w:val="00C77FF8"/>
    <w:rsid w:val="00CE0DF6"/>
    <w:rsid w:val="00D820FF"/>
    <w:rsid w:val="00DE3BD3"/>
    <w:rsid w:val="00E3417F"/>
    <w:rsid w:val="00E8355E"/>
    <w:rsid w:val="00E91D81"/>
    <w:rsid w:val="00EF2507"/>
    <w:rsid w:val="00F256FB"/>
    <w:rsid w:val="00F62685"/>
    <w:rsid w:val="00F90691"/>
    <w:rsid w:val="00F95422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B33D"/>
  <w15:docId w15:val="{D3A1A69B-DA3A-4E94-B32D-3D176E1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4974D5-E7B1-4F02-8CB8-EFF2408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i vo</cp:lastModifiedBy>
  <cp:revision>5</cp:revision>
  <dcterms:created xsi:type="dcterms:W3CDTF">2016-09-23T07:08:00Z</dcterms:created>
  <dcterms:modified xsi:type="dcterms:W3CDTF">2024-10-31T10:12:00Z</dcterms:modified>
</cp:coreProperties>
</file>